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B538E5">
        <w:t>2</w:t>
      </w:r>
      <w:r w:rsidR="002E5936">
        <w:t>99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697EAA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2E5936">
        <w:rPr>
          <w:lang w:val="pt-PT"/>
        </w:rPr>
        <w:t>08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2E5936">
        <w:rPr>
          <w:lang w:val="pt-PT"/>
        </w:rPr>
        <w:t>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97EAA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8238D6" w:rsidRDefault="002803A5" w:rsidP="00403580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2E5936">
        <w:rPr>
          <w:rFonts w:ascii="Times New Roman" w:hAnsi="Times New Roman"/>
          <w:sz w:val="24"/>
        </w:rPr>
        <w:t>07</w:t>
      </w:r>
      <w:r w:rsidR="00CC2CED">
        <w:rPr>
          <w:rFonts w:ascii="Times New Roman" w:hAnsi="Times New Roman"/>
          <w:sz w:val="24"/>
        </w:rPr>
        <w:t xml:space="preserve"> de </w:t>
      </w:r>
      <w:r w:rsidR="002E5936">
        <w:rPr>
          <w:rFonts w:ascii="Times New Roman" w:hAnsi="Times New Roman"/>
          <w:sz w:val="24"/>
        </w:rPr>
        <w:t>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697EAA">
        <w:rPr>
          <w:rFonts w:ascii="Times New Roman" w:hAnsi="Times New Roman"/>
          <w:sz w:val="24"/>
        </w:rPr>
        <w:t xml:space="preserve"> </w:t>
      </w:r>
      <w:r w:rsidR="00D478F0" w:rsidRPr="00D478F0">
        <w:rPr>
          <w:rFonts w:ascii="Times New Roman" w:hAnsi="Times New Roman"/>
          <w:sz w:val="24"/>
        </w:rPr>
        <w:t xml:space="preserve">que determine à Secretaria </w:t>
      </w:r>
      <w:r w:rsidR="000526C2">
        <w:rPr>
          <w:rFonts w:ascii="Times New Roman" w:hAnsi="Times New Roman"/>
          <w:sz w:val="24"/>
        </w:rPr>
        <w:t>c</w:t>
      </w:r>
      <w:r w:rsidR="00D478F0" w:rsidRPr="00D478F0">
        <w:rPr>
          <w:rFonts w:ascii="Times New Roman" w:hAnsi="Times New Roman"/>
          <w:sz w:val="24"/>
        </w:rPr>
        <w:t xml:space="preserve">ompetente, </w:t>
      </w:r>
      <w:r w:rsidR="00D478F0">
        <w:rPr>
          <w:rFonts w:ascii="Times New Roman" w:hAnsi="Times New Roman"/>
          <w:sz w:val="24"/>
        </w:rPr>
        <w:t xml:space="preserve">a manutenção da pavimentação das seguintes vias públicas: </w:t>
      </w:r>
    </w:p>
    <w:p w:rsidR="00106040" w:rsidRDefault="00A84FB2" w:rsidP="00D478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Érico Veríssimo, esquina com a Rua São Borja</w:t>
      </w:r>
      <w:r w:rsidR="00106040">
        <w:rPr>
          <w:rFonts w:ascii="Times New Roman" w:hAnsi="Times New Roman"/>
          <w:sz w:val="24"/>
        </w:rPr>
        <w:t>;</w:t>
      </w:r>
    </w:p>
    <w:p w:rsidR="00106040" w:rsidRDefault="00106040" w:rsidP="00D478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Rio Pardo, nº 1.278, próximo à Escola Augusto Meyer;</w:t>
      </w:r>
    </w:p>
    <w:p w:rsidR="0008177D" w:rsidRDefault="00106040" w:rsidP="00D478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Alegrete, nº 351,</w:t>
      </w:r>
      <w:r w:rsidR="0008177D">
        <w:rPr>
          <w:rFonts w:ascii="Times New Roman" w:hAnsi="Times New Roman"/>
          <w:sz w:val="24"/>
        </w:rPr>
        <w:t xml:space="preserve"> próximo à APAE.</w:t>
      </w:r>
    </w:p>
    <w:p w:rsidR="00D478F0" w:rsidRDefault="00D478F0" w:rsidP="0008177D">
      <w:pPr>
        <w:pStyle w:val="Recuodecorpodetexto"/>
        <w:ind w:left="1800" w:firstLine="0"/>
        <w:rPr>
          <w:rFonts w:ascii="Times New Roman" w:hAnsi="Times New Roman"/>
          <w:sz w:val="24"/>
        </w:rPr>
      </w:pPr>
    </w:p>
    <w:p w:rsidR="00496AF0" w:rsidRDefault="009132E0" w:rsidP="0008177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8177D">
        <w:rPr>
          <w:rFonts w:ascii="Times New Roman" w:hAnsi="Times New Roman"/>
          <w:sz w:val="24"/>
        </w:rPr>
        <w:t xml:space="preserve">quando chove, </w:t>
      </w:r>
      <w:r w:rsidR="008238D6">
        <w:rPr>
          <w:rFonts w:ascii="Times New Roman" w:hAnsi="Times New Roman"/>
          <w:sz w:val="24"/>
        </w:rPr>
        <w:t xml:space="preserve">os buracos retêm água e os automóveis acabem molhando </w:t>
      </w:r>
      <w:r w:rsidR="00403580">
        <w:rPr>
          <w:rFonts w:ascii="Times New Roman" w:hAnsi="Times New Roman"/>
          <w:sz w:val="24"/>
        </w:rPr>
        <w:t>as pessoas</w:t>
      </w:r>
      <w:r w:rsidR="008238D6">
        <w:rPr>
          <w:rFonts w:ascii="Times New Roman" w:hAnsi="Times New Roman"/>
          <w:sz w:val="24"/>
        </w:rPr>
        <w:t xml:space="preserve"> que </w:t>
      </w:r>
      <w:r w:rsidR="00403580">
        <w:rPr>
          <w:rFonts w:ascii="Times New Roman" w:hAnsi="Times New Roman"/>
          <w:sz w:val="24"/>
        </w:rPr>
        <w:t>se encontram</w:t>
      </w:r>
      <w:r w:rsidR="008238D6">
        <w:rPr>
          <w:rFonts w:ascii="Times New Roman" w:hAnsi="Times New Roman"/>
          <w:sz w:val="24"/>
        </w:rPr>
        <w:t xml:space="preserve"> na parada de ônibus. </w:t>
      </w:r>
    </w:p>
    <w:p w:rsidR="0008177D" w:rsidRDefault="0008177D" w:rsidP="0008177D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697EAA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 xml:space="preserve">da </w:t>
      </w:r>
      <w:r w:rsidR="000874B5">
        <w:rPr>
          <w:rFonts w:ascii="Times New Roman" w:hAnsi="Times New Roman"/>
          <w:sz w:val="24"/>
        </w:rPr>
        <w:t>informação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220"/>
    <w:multiLevelType w:val="hybridMultilevel"/>
    <w:tmpl w:val="DF02D540"/>
    <w:lvl w:ilvl="0" w:tplc="B0D2F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526C2"/>
    <w:rsid w:val="00061B07"/>
    <w:rsid w:val="0008177D"/>
    <w:rsid w:val="0008292A"/>
    <w:rsid w:val="000874B5"/>
    <w:rsid w:val="000E1429"/>
    <w:rsid w:val="000E3585"/>
    <w:rsid w:val="00106040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C664F"/>
    <w:rsid w:val="002D279E"/>
    <w:rsid w:val="002E5936"/>
    <w:rsid w:val="002F4742"/>
    <w:rsid w:val="003224DF"/>
    <w:rsid w:val="00323431"/>
    <w:rsid w:val="00346C8C"/>
    <w:rsid w:val="00354F4E"/>
    <w:rsid w:val="0039013E"/>
    <w:rsid w:val="00394BCB"/>
    <w:rsid w:val="003C6A5E"/>
    <w:rsid w:val="003D0666"/>
    <w:rsid w:val="003E12A7"/>
    <w:rsid w:val="003E1947"/>
    <w:rsid w:val="00403580"/>
    <w:rsid w:val="004130D0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B0627"/>
    <w:rsid w:val="00621E64"/>
    <w:rsid w:val="00642C0E"/>
    <w:rsid w:val="00642FAE"/>
    <w:rsid w:val="00695FC5"/>
    <w:rsid w:val="00697EAA"/>
    <w:rsid w:val="006B75AE"/>
    <w:rsid w:val="006E7FAD"/>
    <w:rsid w:val="00712BA1"/>
    <w:rsid w:val="007145F6"/>
    <w:rsid w:val="0071723E"/>
    <w:rsid w:val="00782CC6"/>
    <w:rsid w:val="007904E8"/>
    <w:rsid w:val="007A053B"/>
    <w:rsid w:val="007A0B16"/>
    <w:rsid w:val="007C4580"/>
    <w:rsid w:val="007D00BA"/>
    <w:rsid w:val="008238D6"/>
    <w:rsid w:val="0085332B"/>
    <w:rsid w:val="008C4B86"/>
    <w:rsid w:val="008D3993"/>
    <w:rsid w:val="009132E0"/>
    <w:rsid w:val="00915D0D"/>
    <w:rsid w:val="009227BF"/>
    <w:rsid w:val="009E0E35"/>
    <w:rsid w:val="00A34EBA"/>
    <w:rsid w:val="00A52D25"/>
    <w:rsid w:val="00A61A40"/>
    <w:rsid w:val="00A80182"/>
    <w:rsid w:val="00A84FB2"/>
    <w:rsid w:val="00AC3420"/>
    <w:rsid w:val="00AF1917"/>
    <w:rsid w:val="00B11785"/>
    <w:rsid w:val="00B22128"/>
    <w:rsid w:val="00B355D8"/>
    <w:rsid w:val="00B43683"/>
    <w:rsid w:val="00B458F3"/>
    <w:rsid w:val="00B538E5"/>
    <w:rsid w:val="00B6662B"/>
    <w:rsid w:val="00B856A1"/>
    <w:rsid w:val="00B878BE"/>
    <w:rsid w:val="00BC6083"/>
    <w:rsid w:val="00BD541B"/>
    <w:rsid w:val="00C33205"/>
    <w:rsid w:val="00C40A70"/>
    <w:rsid w:val="00C77C84"/>
    <w:rsid w:val="00C92328"/>
    <w:rsid w:val="00C96A87"/>
    <w:rsid w:val="00C97AE8"/>
    <w:rsid w:val="00CC2CED"/>
    <w:rsid w:val="00CD0D5E"/>
    <w:rsid w:val="00CD30DE"/>
    <w:rsid w:val="00D478F0"/>
    <w:rsid w:val="00D521D5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7647B"/>
    <w:rsid w:val="00FB7DA9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51C9-3B51-4DF1-B331-56755C8F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3:00Z</cp:lastPrinted>
  <dcterms:created xsi:type="dcterms:W3CDTF">2015-04-08T20:44:00Z</dcterms:created>
  <dcterms:modified xsi:type="dcterms:W3CDTF">2015-04-09T19:09:00Z</dcterms:modified>
</cp:coreProperties>
</file>